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B81CD" w14:textId="6C5D1494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E809C1">
        <w:rPr>
          <w:sz w:val="24"/>
        </w:rPr>
        <w:t>2</w:t>
      </w:r>
      <w:bookmarkStart w:id="0" w:name="_GoBack"/>
      <w:bookmarkEnd w:id="0"/>
      <w:r w:rsidR="00F20543">
        <w:rPr>
          <w:sz w:val="24"/>
        </w:rPr>
        <w:t xml:space="preserve"> czerwca </w:t>
      </w:r>
      <w:r w:rsidR="00CD57F0">
        <w:rPr>
          <w:sz w:val="24"/>
        </w:rPr>
        <w:t>2016</w:t>
      </w:r>
      <w:r w:rsidRPr="005065DF">
        <w:rPr>
          <w:sz w:val="24"/>
        </w:rPr>
        <w:t xml:space="preserve"> r.</w:t>
      </w:r>
    </w:p>
    <w:p w14:paraId="4C7F7D3F" w14:textId="77777777" w:rsidR="0081714C" w:rsidRDefault="0081714C" w:rsidP="0081714C">
      <w:pPr>
        <w:jc w:val="both"/>
        <w:rPr>
          <w:b/>
          <w:sz w:val="24"/>
        </w:rPr>
      </w:pPr>
    </w:p>
    <w:p w14:paraId="51F4C9AE" w14:textId="77777777" w:rsidR="0081714C" w:rsidRPr="005C2CC0" w:rsidRDefault="002C645E" w:rsidP="0081714C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OLOmarket</w:t>
      </w:r>
      <w:proofErr w:type="spellEnd"/>
      <w:r>
        <w:rPr>
          <w:b/>
          <w:sz w:val="24"/>
        </w:rPr>
        <w:t xml:space="preserve"> w Lesznie </w:t>
      </w:r>
      <w:r w:rsidR="000C7DD5">
        <w:rPr>
          <w:b/>
          <w:sz w:val="24"/>
        </w:rPr>
        <w:t>jak nowy</w:t>
      </w:r>
      <w:r>
        <w:rPr>
          <w:b/>
          <w:sz w:val="24"/>
        </w:rPr>
        <w:t>!</w:t>
      </w:r>
    </w:p>
    <w:p w14:paraId="36E9F25A" w14:textId="77777777" w:rsidR="0081714C" w:rsidRDefault="00520D6F" w:rsidP="0081714C">
      <w:pPr>
        <w:jc w:val="both"/>
        <w:rPr>
          <w:b/>
        </w:rPr>
      </w:pPr>
      <w:r>
        <w:rPr>
          <w:b/>
        </w:rPr>
        <w:t>2</w:t>
      </w:r>
      <w:r w:rsidR="00F2342D">
        <w:rPr>
          <w:b/>
        </w:rPr>
        <w:t xml:space="preserve"> czerwca o godzinie 8:00 </w:t>
      </w:r>
      <w:r w:rsidR="0081714C" w:rsidRPr="00A56C07">
        <w:rPr>
          <w:b/>
        </w:rPr>
        <w:t>przy ul.</w:t>
      </w:r>
      <w:r w:rsidR="0006022D">
        <w:rPr>
          <w:b/>
        </w:rPr>
        <w:t xml:space="preserve"> Św. Franciszka z Asyżu 2a w Lesznie</w:t>
      </w:r>
      <w:r w:rsidR="000C7DD5">
        <w:rPr>
          <w:b/>
        </w:rPr>
        <w:t>,</w:t>
      </w:r>
      <w:r w:rsidR="0006022D">
        <w:rPr>
          <w:b/>
        </w:rPr>
        <w:t xml:space="preserve"> </w:t>
      </w:r>
      <w:r w:rsidR="00CF4A07">
        <w:rPr>
          <w:b/>
        </w:rPr>
        <w:t>po trwającym dwa miesiące remoncie</w:t>
      </w:r>
      <w:r w:rsidR="000C7DD5">
        <w:rPr>
          <w:b/>
        </w:rPr>
        <w:t xml:space="preserve">, </w:t>
      </w:r>
      <w:r w:rsidR="0081714C">
        <w:rPr>
          <w:b/>
        </w:rPr>
        <w:t>zostanie otwarty</w:t>
      </w:r>
      <w:r w:rsidR="001819F3">
        <w:rPr>
          <w:b/>
        </w:rPr>
        <w:t xml:space="preserve"> </w:t>
      </w:r>
      <w:r w:rsidR="0081714C" w:rsidRPr="00003EE3">
        <w:rPr>
          <w:b/>
        </w:rPr>
        <w:t xml:space="preserve">sklep sieci </w:t>
      </w:r>
      <w:proofErr w:type="spellStart"/>
      <w:r w:rsidR="0081714C" w:rsidRPr="00003EE3">
        <w:rPr>
          <w:b/>
        </w:rPr>
        <w:t>POLOmarket</w:t>
      </w:r>
      <w:proofErr w:type="spellEnd"/>
      <w:r w:rsidR="0081714C" w:rsidRPr="00003EE3">
        <w:rPr>
          <w:b/>
        </w:rPr>
        <w:t>. Otwarciu towarzyszyć będą konkursy dla klientów, słodkie niespodzianki, degustacje</w:t>
      </w:r>
      <w:r w:rsidR="00263785">
        <w:rPr>
          <w:b/>
        </w:rPr>
        <w:t xml:space="preserve"> wędlin </w:t>
      </w:r>
      <w:r w:rsidR="004277C8">
        <w:rPr>
          <w:b/>
        </w:rPr>
        <w:t>i</w:t>
      </w:r>
      <w:r w:rsidR="00CD57F0">
        <w:rPr>
          <w:b/>
        </w:rPr>
        <w:t xml:space="preserve"> promocje na wybrane produkty</w:t>
      </w:r>
      <w:r w:rsidR="0081714C" w:rsidRPr="00003EE3">
        <w:rPr>
          <w:b/>
        </w:rPr>
        <w:t>.</w:t>
      </w:r>
    </w:p>
    <w:p w14:paraId="48032DE1" w14:textId="5D323EBC" w:rsidR="000C7DD5" w:rsidRPr="00253EC0" w:rsidRDefault="001F5A86" w:rsidP="0081714C">
      <w:pPr>
        <w:shd w:val="clear" w:color="auto" w:fill="FFFFFF"/>
        <w:spacing w:before="100" w:beforeAutospacing="1" w:after="100" w:afterAutospacing="1"/>
        <w:jc w:val="both"/>
      </w:pPr>
      <w:r>
        <w:rPr>
          <w:i/>
        </w:rPr>
        <w:t xml:space="preserve">Trwający dwa miesiące remont kompletnie odmienił oblicze naszego </w:t>
      </w:r>
      <w:proofErr w:type="spellStart"/>
      <w:r w:rsidR="00191204">
        <w:rPr>
          <w:i/>
        </w:rPr>
        <w:t>POLOmarketu</w:t>
      </w:r>
      <w:proofErr w:type="spellEnd"/>
      <w:r>
        <w:rPr>
          <w:i/>
        </w:rPr>
        <w:t>. Zwiększył się obszar sprzedaży,</w:t>
      </w:r>
      <w:r w:rsidR="00802E87">
        <w:rPr>
          <w:i/>
        </w:rPr>
        <w:t xml:space="preserve"> a sklep zyskał kompletnie nowy wystrój</w:t>
      </w:r>
      <w:r w:rsidR="00191204">
        <w:rPr>
          <w:i/>
        </w:rPr>
        <w:t xml:space="preserve">, w tym nowe </w:t>
      </w:r>
      <w:r w:rsidR="00802E87">
        <w:rPr>
          <w:i/>
        </w:rPr>
        <w:t xml:space="preserve">regały i nowe </w:t>
      </w:r>
      <w:r w:rsidR="00D56D52">
        <w:rPr>
          <w:i/>
        </w:rPr>
        <w:t>lodówki</w:t>
      </w:r>
      <w:r w:rsidR="00802E87">
        <w:rPr>
          <w:i/>
        </w:rPr>
        <w:t xml:space="preserve">. </w:t>
      </w:r>
      <w:r w:rsidR="00D56D52">
        <w:rPr>
          <w:i/>
        </w:rPr>
        <w:t>T</w:t>
      </w:r>
      <w:r>
        <w:rPr>
          <w:i/>
        </w:rPr>
        <w:t>radycyjną ladę alkoholową zastąpiła samoobsługowa „piwniczka”</w:t>
      </w:r>
      <w:r w:rsidR="00D56D52">
        <w:rPr>
          <w:i/>
        </w:rPr>
        <w:t xml:space="preserve">, a strefa świeżego pieczywa została powiększona. </w:t>
      </w:r>
      <w:r w:rsidR="00317D55">
        <w:rPr>
          <w:i/>
        </w:rPr>
        <w:t xml:space="preserve">Dzięki zmianom zakupy </w:t>
      </w:r>
      <w:r w:rsidR="000179C7">
        <w:rPr>
          <w:i/>
        </w:rPr>
        <w:t xml:space="preserve">w nowym </w:t>
      </w:r>
      <w:proofErr w:type="spellStart"/>
      <w:r w:rsidR="000179C7">
        <w:rPr>
          <w:i/>
        </w:rPr>
        <w:t>POLO</w:t>
      </w:r>
      <w:r w:rsidR="00253EC0">
        <w:rPr>
          <w:i/>
        </w:rPr>
        <w:t>markecie</w:t>
      </w:r>
      <w:proofErr w:type="spellEnd"/>
      <w:r w:rsidR="00253EC0">
        <w:rPr>
          <w:i/>
        </w:rPr>
        <w:t xml:space="preserve"> będą jeszcze łatwiejsze i przyjemniejsze.</w:t>
      </w:r>
      <w:r w:rsidR="00253EC0">
        <w:t xml:space="preserve"> – mówi </w:t>
      </w:r>
      <w:r w:rsidR="005518B5">
        <w:t>Adrian Orzechowski, dyrektor regionalny w POLOmarkecie.</w:t>
      </w:r>
    </w:p>
    <w:p w14:paraId="3D03D9A5" w14:textId="2269A230" w:rsidR="0081714C" w:rsidRDefault="00A56C07" w:rsidP="0081714C">
      <w:pPr>
        <w:shd w:val="clear" w:color="auto" w:fill="FFFFFF"/>
        <w:spacing w:before="100" w:beforeAutospacing="1" w:after="100" w:afterAutospacing="1"/>
        <w:jc w:val="both"/>
      </w:pPr>
      <w:r w:rsidRPr="000F1103">
        <w:t xml:space="preserve">Sklep znajduje się w </w:t>
      </w:r>
      <w:r w:rsidR="00317D55">
        <w:t>galerii handlowej</w:t>
      </w:r>
      <w:r w:rsidR="004B6CDF">
        <w:t xml:space="preserve"> przy ul. Św. Franciszka z Asyżu 2a.</w:t>
      </w:r>
      <w:r w:rsidR="00191204">
        <w:t xml:space="preserve"> </w:t>
      </w:r>
      <w:r w:rsidR="00A8255A">
        <w:t>Powierzchnia handlowa</w:t>
      </w:r>
      <w:r w:rsidR="0081714C">
        <w:t xml:space="preserve"> </w:t>
      </w:r>
      <w:proofErr w:type="spellStart"/>
      <w:r w:rsidR="0081714C">
        <w:t>POLOmarketu</w:t>
      </w:r>
      <w:proofErr w:type="spellEnd"/>
      <w:r w:rsidR="0081714C">
        <w:t xml:space="preserve"> </w:t>
      </w:r>
      <w:r w:rsidR="00A8255A">
        <w:t xml:space="preserve">po remoncie </w:t>
      </w:r>
      <w:r w:rsidR="0081714C">
        <w:t>to</w:t>
      </w:r>
      <w:r w:rsidR="0081714C" w:rsidRPr="00003EE3">
        <w:t xml:space="preserve"> </w:t>
      </w:r>
      <w:r w:rsidR="0081714C">
        <w:t>około</w:t>
      </w:r>
      <w:r w:rsidR="0081714C" w:rsidRPr="00003EE3">
        <w:t xml:space="preserve"> </w:t>
      </w:r>
      <w:r w:rsidR="00270C31" w:rsidRPr="00270C31">
        <w:t>800</w:t>
      </w:r>
      <w:r w:rsidR="0081714C" w:rsidRPr="000F1103">
        <w:t xml:space="preserve"> m</w:t>
      </w:r>
      <w:r w:rsidR="0081714C" w:rsidRPr="000F1103">
        <w:rPr>
          <w:vertAlign w:val="superscript"/>
        </w:rPr>
        <w:t>2</w:t>
      </w:r>
      <w:r w:rsidR="0081714C">
        <w:t>.</w:t>
      </w:r>
      <w:r w:rsidR="0081714C" w:rsidRPr="00003EE3"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>
        <w:br/>
      </w:r>
      <w:r w:rsidR="0081714C" w:rsidRPr="00003EE3">
        <w:t>i warzywami, nabiałem</w:t>
      </w:r>
      <w:r w:rsidR="0081714C">
        <w:t>, ciastami</w:t>
      </w:r>
      <w:r w:rsidR="0081714C" w:rsidRPr="00003EE3">
        <w:t xml:space="preserve"> oraz wędlinami i mięsem, </w:t>
      </w:r>
      <w:r w:rsidR="0081714C">
        <w:t xml:space="preserve">porcjowanymi, </w:t>
      </w:r>
      <w:r w:rsidR="0081714C" w:rsidRPr="00003EE3">
        <w:t>krojonym</w:t>
      </w:r>
      <w:r w:rsidR="0081714C">
        <w:t>i</w:t>
      </w:r>
      <w:r w:rsidR="0081714C" w:rsidRPr="00003EE3">
        <w:t xml:space="preserve"> i </w:t>
      </w:r>
      <w:r w:rsidR="004B6CDF">
        <w:t>pakowanymi na życzenie klienta.</w:t>
      </w:r>
    </w:p>
    <w:p w14:paraId="57C15EAA" w14:textId="35197878" w:rsidR="00B677A4" w:rsidRPr="00B677A4" w:rsidRDefault="00A8255A" w:rsidP="00B677A4">
      <w:pPr>
        <w:jc w:val="both"/>
      </w:pPr>
      <w:r>
        <w:t>W</w:t>
      </w:r>
      <w:r w:rsidR="00536B8D">
        <w:t xml:space="preserve"> dniu otwarcia, czyli 2</w:t>
      </w:r>
      <w:r>
        <w:t xml:space="preserve"> czerwca</w:t>
      </w:r>
      <w:r w:rsidR="0081714C" w:rsidRPr="00057A23">
        <w:t xml:space="preserve">, na pierwszych 100 klientów </w:t>
      </w:r>
      <w:proofErr w:type="spellStart"/>
      <w:r w:rsidR="0081714C">
        <w:t>POLOmarketu</w:t>
      </w:r>
      <w:proofErr w:type="spellEnd"/>
      <w:r w:rsidR="0081714C">
        <w:t xml:space="preserve"> </w:t>
      </w:r>
      <w:r w:rsidR="0081714C" w:rsidRPr="00057A23">
        <w:t>cze</w:t>
      </w:r>
      <w:r w:rsidR="0081714C">
        <w:t xml:space="preserve">kają słodkie upominki. W godz. </w:t>
      </w:r>
      <w:r w:rsidR="0081714C" w:rsidRPr="00A56C07">
        <w:t>8.00 – 14.45</w:t>
      </w:r>
      <w:r w:rsidR="0081714C" w:rsidRPr="00057A23">
        <w:t xml:space="preserve">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BA5FCD">
        <w:t>2</w:t>
      </w:r>
      <w:r w:rsidR="00E241F3">
        <w:t>7 kwietnia</w:t>
      </w:r>
      <w:r w:rsidR="00BA5FCD">
        <w:t xml:space="preserve"> </w:t>
      </w:r>
      <w:r w:rsidR="00AC385F">
        <w:t>zrobi w</w:t>
      </w:r>
      <w:r w:rsidR="0081714C" w:rsidRPr="00057A23">
        <w:t xml:space="preserve"> </w:t>
      </w:r>
      <w:proofErr w:type="spellStart"/>
      <w:r w:rsidR="0081714C" w:rsidRPr="00057A23">
        <w:t>POLOmarkecie</w:t>
      </w:r>
      <w:proofErr w:type="spellEnd"/>
      <w:r w:rsidR="0081714C" w:rsidRPr="00057A23">
        <w:t xml:space="preserve"> </w:t>
      </w:r>
      <w:r w:rsidR="00E241F3">
        <w:t xml:space="preserve">w </w:t>
      </w:r>
      <w:r w:rsidR="00AC385F">
        <w:t>Lesznie</w:t>
      </w:r>
      <w:r w:rsidR="00E241F3">
        <w:t xml:space="preserve"> </w:t>
      </w:r>
      <w:r w:rsidR="0081714C" w:rsidRPr="00057A23">
        <w:t xml:space="preserve">zakupy za minimum 20 złotych. Wyniki konkursu </w:t>
      </w:r>
      <w:r w:rsidR="00BA5FCD">
        <w:t>zostaną ogłoszone o godz. 15.00.</w:t>
      </w:r>
      <w:r w:rsidR="0081714C" w:rsidRPr="00057A23">
        <w:t xml:space="preserve"> </w:t>
      </w:r>
      <w:r w:rsidR="00BA5FCD">
        <w:t>N</w:t>
      </w:r>
      <w:r w:rsidR="0081714C" w:rsidRPr="00057A23">
        <w:t>agrody</w:t>
      </w:r>
      <w:r w:rsidR="00BA5FCD">
        <w:t xml:space="preserve">, czyli </w:t>
      </w:r>
      <w:r w:rsidR="00BA5FCD" w:rsidRPr="00B677A4">
        <w:t>bony zakupowe o</w:t>
      </w:r>
      <w:r w:rsidR="00AC385F">
        <w:t xml:space="preserve"> wartości 500, 100 i 50 złotych otrzyma 21</w:t>
      </w:r>
      <w:r w:rsidR="0081714C" w:rsidRPr="00057A23">
        <w:t xml:space="preserve"> osób, które pod</w:t>
      </w:r>
      <w:r w:rsidR="004277C8">
        <w:t>a</w:t>
      </w:r>
      <w:r w:rsidR="0081714C" w:rsidRPr="00057A23">
        <w:t xml:space="preserve"> najbardziej zbliżoną łączną wartość pro</w:t>
      </w:r>
      <w:r w:rsidR="00BA5FCD">
        <w:t>duktów znajdujących się w urnie</w:t>
      </w:r>
      <w:r w:rsidR="00B677A4">
        <w:t>.</w:t>
      </w:r>
      <w:r w:rsidR="00B677A4" w:rsidRPr="00B677A4">
        <w:t xml:space="preserve"> Ponadto klienci, którzy w dniu otwarcia wykażą się wiedzą o </w:t>
      </w:r>
      <w:proofErr w:type="spellStart"/>
      <w:r w:rsidR="00B677A4" w:rsidRPr="00B677A4">
        <w:t>POLOmarkecie</w:t>
      </w:r>
      <w:proofErr w:type="spellEnd"/>
      <w:r w:rsidR="00B677A4" w:rsidRPr="00B677A4">
        <w:t>, zostaną nagrodzeni paczkami ze słodyczami.</w:t>
      </w:r>
    </w:p>
    <w:p w14:paraId="305983CA" w14:textId="77777777" w:rsidR="00A313C8" w:rsidRPr="00003A98" w:rsidRDefault="0081714C" w:rsidP="00003A98">
      <w:pPr>
        <w:jc w:val="both"/>
      </w:pPr>
      <w:r w:rsidRPr="007972D8">
        <w:t xml:space="preserve">POLOmarket </w:t>
      </w:r>
      <w:r>
        <w:t xml:space="preserve">przy ul. </w:t>
      </w:r>
      <w:r w:rsidR="00317D55">
        <w:t>Św. Franciszka z Asyżu 2a</w:t>
      </w:r>
      <w:r w:rsidR="00E241F3">
        <w:rPr>
          <w:b/>
        </w:rPr>
        <w:t xml:space="preserve"> </w:t>
      </w:r>
      <w:r w:rsidRPr="007972D8">
        <w:t xml:space="preserve">otwarty będzie od poniedziałku do </w:t>
      </w:r>
      <w:r w:rsidR="00BA5FCD">
        <w:t>soboty</w:t>
      </w:r>
      <w:r w:rsidRPr="007972D8">
        <w:t xml:space="preserve"> w godzinach </w:t>
      </w:r>
      <w:r w:rsidRPr="000F1103">
        <w:t>7.00-21.00, natomiast</w:t>
      </w:r>
      <w:r w:rsidR="00BA5FCD">
        <w:t xml:space="preserve"> w niedzielę </w:t>
      </w:r>
      <w:r w:rsidR="00263785">
        <w:t xml:space="preserve">- </w:t>
      </w:r>
      <w:r w:rsidR="00BA5FCD">
        <w:t>w godzinach 9</w:t>
      </w:r>
      <w:r w:rsidR="00B677A4" w:rsidRPr="000F1103">
        <w:t>.00-</w:t>
      </w:r>
      <w:r w:rsidR="00BA5FCD">
        <w:t>19</w:t>
      </w:r>
      <w:r w:rsidRPr="000F1103">
        <w:t>.00.</w:t>
      </w:r>
      <w:r w:rsidR="006C1166">
        <w:t xml:space="preserve"> </w:t>
      </w:r>
      <w:r w:rsidRPr="00263785">
        <w:t xml:space="preserve">Sklep jest przyjazny dla osób niepełnosprawnych oraz </w:t>
      </w:r>
      <w:r w:rsidR="00A63653">
        <w:t xml:space="preserve">dla </w:t>
      </w:r>
      <w:r w:rsidRPr="00263785">
        <w:t>matek z wózkami dziecięcymi</w:t>
      </w:r>
      <w:r w:rsidR="00A63653">
        <w:t xml:space="preserve"> - </w:t>
      </w:r>
      <w:r w:rsidRPr="00263785">
        <w:t xml:space="preserve">w wejściu nie ma żadnego progu, a boksy kasowe są szerokie. </w:t>
      </w:r>
      <w:r w:rsidR="00003A98">
        <w:t xml:space="preserve">Klienci sklepu mogą </w:t>
      </w:r>
      <w:r w:rsidR="00A63653">
        <w:t xml:space="preserve">również </w:t>
      </w:r>
      <w:r w:rsidR="00003A98">
        <w:t>korzystać z przestronnego</w:t>
      </w:r>
      <w:r w:rsidR="00A63653">
        <w:t xml:space="preserve">, mieszczącego około </w:t>
      </w:r>
      <w:r w:rsidR="00003A98">
        <w:t xml:space="preserve"> parkingu</w:t>
      </w:r>
      <w:r w:rsidR="00C71EFC">
        <w:t xml:space="preserve"> przed galerią handlową</w:t>
      </w:r>
      <w:r w:rsidR="00003A98">
        <w:t>, mieszczącego około 100 samochodów</w:t>
      </w:r>
      <w:r w:rsidR="00C71EFC">
        <w:rPr>
          <w:rFonts w:eastAsia="Times New Roman" w:cs="Arial"/>
          <w:lang w:eastAsia="pl-PL"/>
        </w:rPr>
        <w:t>.</w:t>
      </w:r>
    </w:p>
    <w:p w14:paraId="7521A2AA" w14:textId="77777777" w:rsidR="00E241F3" w:rsidRDefault="00003A98" w:rsidP="0081714C">
      <w:pPr>
        <w:jc w:val="both"/>
      </w:pPr>
      <w:r>
        <w:t xml:space="preserve">Oprócz </w:t>
      </w:r>
      <w:proofErr w:type="spellStart"/>
      <w:r>
        <w:t>POLOmarketu</w:t>
      </w:r>
      <w:proofErr w:type="spellEnd"/>
      <w:r>
        <w:t>,</w:t>
      </w:r>
      <w:r w:rsidR="00A75D97">
        <w:t xml:space="preserve"> w budynku znajdują się m.in. </w:t>
      </w:r>
      <w:r w:rsidR="00A528AF">
        <w:t xml:space="preserve">apteka i sklep </w:t>
      </w:r>
      <w:proofErr w:type="spellStart"/>
      <w:r w:rsidR="00A75D97">
        <w:t>Pepco</w:t>
      </w:r>
      <w:proofErr w:type="spellEnd"/>
      <w:r w:rsidR="00E241F3" w:rsidRPr="00263785">
        <w:t>.</w:t>
      </w:r>
    </w:p>
    <w:p w14:paraId="266A3C23" w14:textId="77777777" w:rsidR="0081714C" w:rsidRDefault="0081714C" w:rsidP="0081714C">
      <w:pPr>
        <w:jc w:val="both"/>
      </w:pPr>
    </w:p>
    <w:p w14:paraId="5491BF3D" w14:textId="77777777"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14:paraId="76626DA9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lastRenderedPageBreak/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3915D8D1" w14:textId="77777777" w:rsidR="0081714C" w:rsidRDefault="0081714C" w:rsidP="0081714C">
      <w:pPr>
        <w:jc w:val="both"/>
      </w:pPr>
    </w:p>
    <w:p w14:paraId="162B9D79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244F2BE" w14:textId="77777777" w:rsidR="0081714C" w:rsidRDefault="00810F6F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4A2116F3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727A3D65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569232B7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D6409F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1B08D64" w14:textId="77777777" w:rsidR="0081714C" w:rsidRPr="00A55F34" w:rsidRDefault="00F65931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192BD5" w:rsidRPr="00742251">
          <w:rPr>
            <w:rStyle w:val="Hipercze"/>
            <w:sz w:val="20"/>
            <w:szCs w:val="20"/>
          </w:rPr>
          <w:t>ewa.szul-skjoeldkrona@futurama.ci</w:t>
        </w:r>
      </w:hyperlink>
    </w:p>
    <w:p w14:paraId="2D2D1949" w14:textId="77777777"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BBE0" w14:textId="77777777" w:rsidR="00F65931" w:rsidRDefault="00F65931" w:rsidP="005D2952">
      <w:pPr>
        <w:spacing w:after="0" w:line="240" w:lineRule="auto"/>
      </w:pPr>
      <w:r>
        <w:separator/>
      </w:r>
    </w:p>
  </w:endnote>
  <w:endnote w:type="continuationSeparator" w:id="0">
    <w:p w14:paraId="06E310B8" w14:textId="77777777" w:rsidR="00F65931" w:rsidRDefault="00F6593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9787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108BF" wp14:editId="71798856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703C4F" wp14:editId="12C6804A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344556" wp14:editId="4454E5C2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05A008D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77FB7B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447E" w14:textId="77777777" w:rsidR="00F65931" w:rsidRDefault="00F65931" w:rsidP="005D2952">
      <w:pPr>
        <w:spacing w:after="0" w:line="240" w:lineRule="auto"/>
      </w:pPr>
      <w:r>
        <w:separator/>
      </w:r>
    </w:p>
  </w:footnote>
  <w:footnote w:type="continuationSeparator" w:id="0">
    <w:p w14:paraId="7419653D" w14:textId="77777777" w:rsidR="00F65931" w:rsidRDefault="00F6593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FD8B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4DE33A15" wp14:editId="2138091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4A653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A98"/>
    <w:rsid w:val="00003EE3"/>
    <w:rsid w:val="00006947"/>
    <w:rsid w:val="00007CDB"/>
    <w:rsid w:val="00013483"/>
    <w:rsid w:val="000179C7"/>
    <w:rsid w:val="0002578E"/>
    <w:rsid w:val="00025A03"/>
    <w:rsid w:val="000373C2"/>
    <w:rsid w:val="00043BD1"/>
    <w:rsid w:val="000451FE"/>
    <w:rsid w:val="00052FFD"/>
    <w:rsid w:val="00057A23"/>
    <w:rsid w:val="0006022D"/>
    <w:rsid w:val="0006170D"/>
    <w:rsid w:val="00065DD0"/>
    <w:rsid w:val="00070D0C"/>
    <w:rsid w:val="00074D38"/>
    <w:rsid w:val="00087452"/>
    <w:rsid w:val="00093BC7"/>
    <w:rsid w:val="00095E9D"/>
    <w:rsid w:val="00097A5B"/>
    <w:rsid w:val="000A4EDB"/>
    <w:rsid w:val="000B08E1"/>
    <w:rsid w:val="000C2FE8"/>
    <w:rsid w:val="000C7DD5"/>
    <w:rsid w:val="000D1510"/>
    <w:rsid w:val="000D1AEE"/>
    <w:rsid w:val="000D1CD8"/>
    <w:rsid w:val="000E21C4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819F3"/>
    <w:rsid w:val="00191204"/>
    <w:rsid w:val="00191212"/>
    <w:rsid w:val="00192BD5"/>
    <w:rsid w:val="001E58C8"/>
    <w:rsid w:val="001E68D2"/>
    <w:rsid w:val="001F5A86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3EC0"/>
    <w:rsid w:val="002631FC"/>
    <w:rsid w:val="00263785"/>
    <w:rsid w:val="00270C31"/>
    <w:rsid w:val="00295FC4"/>
    <w:rsid w:val="00296F60"/>
    <w:rsid w:val="0029702B"/>
    <w:rsid w:val="00297ACB"/>
    <w:rsid w:val="002A797A"/>
    <w:rsid w:val="002C645E"/>
    <w:rsid w:val="002D5B47"/>
    <w:rsid w:val="002E05D2"/>
    <w:rsid w:val="002E1FA0"/>
    <w:rsid w:val="003065C7"/>
    <w:rsid w:val="003100A5"/>
    <w:rsid w:val="00317D55"/>
    <w:rsid w:val="0033334E"/>
    <w:rsid w:val="003441A1"/>
    <w:rsid w:val="0035112F"/>
    <w:rsid w:val="003746A6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B6CDF"/>
    <w:rsid w:val="004D4BC1"/>
    <w:rsid w:val="00501BBF"/>
    <w:rsid w:val="005030C9"/>
    <w:rsid w:val="0050395C"/>
    <w:rsid w:val="005131C9"/>
    <w:rsid w:val="00520D6F"/>
    <w:rsid w:val="005363A2"/>
    <w:rsid w:val="00536B8D"/>
    <w:rsid w:val="005403A6"/>
    <w:rsid w:val="005518B5"/>
    <w:rsid w:val="00584189"/>
    <w:rsid w:val="00586646"/>
    <w:rsid w:val="005908E3"/>
    <w:rsid w:val="00592EAC"/>
    <w:rsid w:val="005A3167"/>
    <w:rsid w:val="005C14C7"/>
    <w:rsid w:val="005C25BC"/>
    <w:rsid w:val="005C5EA4"/>
    <w:rsid w:val="005C6295"/>
    <w:rsid w:val="005C7FB1"/>
    <w:rsid w:val="005D2952"/>
    <w:rsid w:val="00615753"/>
    <w:rsid w:val="0061599A"/>
    <w:rsid w:val="00621295"/>
    <w:rsid w:val="00642ADE"/>
    <w:rsid w:val="00667BB7"/>
    <w:rsid w:val="00673284"/>
    <w:rsid w:val="006771AE"/>
    <w:rsid w:val="00681221"/>
    <w:rsid w:val="006A25B3"/>
    <w:rsid w:val="006A58FF"/>
    <w:rsid w:val="006B0DB8"/>
    <w:rsid w:val="006C113B"/>
    <w:rsid w:val="006C1166"/>
    <w:rsid w:val="006D72CA"/>
    <w:rsid w:val="006E6604"/>
    <w:rsid w:val="006F19E6"/>
    <w:rsid w:val="006F771F"/>
    <w:rsid w:val="00711D40"/>
    <w:rsid w:val="00712C48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F3164"/>
    <w:rsid w:val="00801B15"/>
    <w:rsid w:val="00802E87"/>
    <w:rsid w:val="00807C16"/>
    <w:rsid w:val="00810946"/>
    <w:rsid w:val="00810A93"/>
    <w:rsid w:val="00810F6F"/>
    <w:rsid w:val="0081714C"/>
    <w:rsid w:val="00836B94"/>
    <w:rsid w:val="00841093"/>
    <w:rsid w:val="00842DDC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25B6A"/>
    <w:rsid w:val="00A313C8"/>
    <w:rsid w:val="00A35027"/>
    <w:rsid w:val="00A3552D"/>
    <w:rsid w:val="00A42879"/>
    <w:rsid w:val="00A528AF"/>
    <w:rsid w:val="00A54BBA"/>
    <w:rsid w:val="00A55F34"/>
    <w:rsid w:val="00A56C07"/>
    <w:rsid w:val="00A62404"/>
    <w:rsid w:val="00A63653"/>
    <w:rsid w:val="00A75D97"/>
    <w:rsid w:val="00A80E2E"/>
    <w:rsid w:val="00A8255A"/>
    <w:rsid w:val="00A90AD8"/>
    <w:rsid w:val="00A977CF"/>
    <w:rsid w:val="00A97850"/>
    <w:rsid w:val="00AA4CD4"/>
    <w:rsid w:val="00AC385F"/>
    <w:rsid w:val="00AC39B4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93861"/>
    <w:rsid w:val="00B95E0E"/>
    <w:rsid w:val="00BA5FCD"/>
    <w:rsid w:val="00BB0ED7"/>
    <w:rsid w:val="00BC3607"/>
    <w:rsid w:val="00C065BF"/>
    <w:rsid w:val="00C10645"/>
    <w:rsid w:val="00C15F87"/>
    <w:rsid w:val="00C27D9E"/>
    <w:rsid w:val="00C53F6D"/>
    <w:rsid w:val="00C6646A"/>
    <w:rsid w:val="00C71EFC"/>
    <w:rsid w:val="00C74B3A"/>
    <w:rsid w:val="00C758D4"/>
    <w:rsid w:val="00C903BB"/>
    <w:rsid w:val="00CA13A9"/>
    <w:rsid w:val="00CA473B"/>
    <w:rsid w:val="00CA760A"/>
    <w:rsid w:val="00CA7949"/>
    <w:rsid w:val="00CD57F0"/>
    <w:rsid w:val="00CE7BD9"/>
    <w:rsid w:val="00CF4A07"/>
    <w:rsid w:val="00D021E6"/>
    <w:rsid w:val="00D05E99"/>
    <w:rsid w:val="00D3609B"/>
    <w:rsid w:val="00D40570"/>
    <w:rsid w:val="00D40EE7"/>
    <w:rsid w:val="00D472A5"/>
    <w:rsid w:val="00D53490"/>
    <w:rsid w:val="00D56D52"/>
    <w:rsid w:val="00D60D82"/>
    <w:rsid w:val="00D6409F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09C1"/>
    <w:rsid w:val="00E86A7D"/>
    <w:rsid w:val="00E8762F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20543"/>
    <w:rsid w:val="00F2342D"/>
    <w:rsid w:val="00F37002"/>
    <w:rsid w:val="00F46D20"/>
    <w:rsid w:val="00F5342E"/>
    <w:rsid w:val="00F53542"/>
    <w:rsid w:val="00F570AA"/>
    <w:rsid w:val="00F65931"/>
    <w:rsid w:val="00F73F0C"/>
    <w:rsid w:val="00F83E54"/>
    <w:rsid w:val="00F849D2"/>
    <w:rsid w:val="00F87BD1"/>
    <w:rsid w:val="00FA7AB7"/>
    <w:rsid w:val="00FB610F"/>
    <w:rsid w:val="00FC6F53"/>
    <w:rsid w:val="00FD413D"/>
    <w:rsid w:val="00FD497F"/>
    <w:rsid w:val="00FD6573"/>
    <w:rsid w:val="00FE7DE5"/>
    <w:rsid w:val="00FF660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591CF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Odwoaniedokomentarza">
    <w:name w:val="annotation reference"/>
    <w:basedOn w:val="Domylnaczcionkaakapitu"/>
    <w:uiPriority w:val="99"/>
    <w:semiHidden/>
    <w:unhideWhenUsed/>
    <w:rsid w:val="00810F6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6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6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6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6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14D8-C678-9C45-B77D-177BE31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6-06-02T06:00:00Z</dcterms:created>
  <dcterms:modified xsi:type="dcterms:W3CDTF">2016-06-02T06:00:00Z</dcterms:modified>
</cp:coreProperties>
</file>